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6F" w:rsidRDefault="00052F1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98219" cy="1799806"/>
            <wp:effectExtent l="19050" t="19050" r="16981" b="994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38" cy="1799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14" w:rsidRDefault="00766B8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25791" cy="1771008"/>
            <wp:effectExtent l="19050" t="19050" r="13209" b="1969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03" cy="1771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32" w:rsidRDefault="00D6393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563995" cy="1285875"/>
            <wp:effectExtent l="19050" t="19050" r="2730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32" w:rsidRDefault="00D6393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75173" cy="770174"/>
            <wp:effectExtent l="19050" t="19050" r="16227" b="10876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900" cy="77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32" w:rsidRDefault="001C402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086687" cy="5327964"/>
            <wp:effectExtent l="19050" t="19050" r="18963" b="25086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252" cy="5327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23" w:rsidRPr="00B01F1D" w:rsidRDefault="001C4023" w:rsidP="00294ADB">
      <w:pPr>
        <w:pStyle w:val="ListParagraph"/>
        <w:numPr>
          <w:ilvl w:val="0"/>
          <w:numId w:val="12"/>
        </w:numPr>
        <w:ind w:left="426"/>
      </w:pPr>
    </w:p>
    <w:sectPr w:rsidR="001C4023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200A"/>
    <w:rsid w:val="00B551F9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2-26T07:18:00Z</dcterms:created>
  <dcterms:modified xsi:type="dcterms:W3CDTF">2021-02-26T07:45:00Z</dcterms:modified>
</cp:coreProperties>
</file>